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BA" w:rsidRPr="00F545DB" w:rsidRDefault="00CB64C5" w:rsidP="00F5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417" w:rsidRDefault="00B23417" w:rsidP="00F5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DB">
        <w:rPr>
          <w:rFonts w:ascii="Times New Roman" w:hAnsi="Times New Roman" w:cs="Times New Roman"/>
          <w:b/>
          <w:sz w:val="28"/>
          <w:szCs w:val="28"/>
        </w:rPr>
        <w:t>Месячник гражданской обороны</w:t>
      </w:r>
      <w:r w:rsidR="00CB64C5">
        <w:rPr>
          <w:rFonts w:ascii="Times New Roman" w:hAnsi="Times New Roman" w:cs="Times New Roman"/>
          <w:b/>
          <w:sz w:val="28"/>
          <w:szCs w:val="28"/>
        </w:rPr>
        <w:t>.</w:t>
      </w:r>
    </w:p>
    <w:p w:rsidR="00F545DB" w:rsidRPr="00F545DB" w:rsidRDefault="00F545DB" w:rsidP="00F5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0"/>
        <w:gridCol w:w="2026"/>
        <w:gridCol w:w="2430"/>
        <w:gridCol w:w="1794"/>
        <w:gridCol w:w="3024"/>
        <w:gridCol w:w="3847"/>
      </w:tblGrid>
      <w:tr w:rsidR="00BF3DE1" w:rsidTr="003E5469">
        <w:tc>
          <w:tcPr>
            <w:tcW w:w="1696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1869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94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1869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065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ведение мероприятие соц. сетей на сайтах ОУ</w:t>
            </w:r>
          </w:p>
        </w:tc>
        <w:tc>
          <w:tcPr>
            <w:tcW w:w="4961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</w:t>
            </w:r>
          </w:p>
        </w:tc>
      </w:tr>
      <w:tr w:rsidR="00BF3DE1" w:rsidRPr="00F545DB" w:rsidTr="003E5469">
        <w:tc>
          <w:tcPr>
            <w:tcW w:w="1696" w:type="dxa"/>
            <w:vMerge w:val="restart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МБОУ ЕСОШ № 7 им. О. Казанского</w:t>
            </w:r>
          </w:p>
        </w:tc>
        <w:tc>
          <w:tcPr>
            <w:tcW w:w="1869" w:type="dxa"/>
          </w:tcPr>
          <w:p w:rsidR="003E5469" w:rsidRPr="00F545DB" w:rsidRDefault="00CB5DAF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5D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о ГО и ПБ</w:t>
            </w:r>
          </w:p>
          <w:p w:rsidR="003E5469" w:rsidRPr="00F545DB" w:rsidRDefault="00CB64C5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5469" w:rsidRPr="00F545DB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ах</w:t>
            </w:r>
          </w:p>
        </w:tc>
        <w:tc>
          <w:tcPr>
            <w:tcW w:w="1994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Обучение детей по подготовке средств индивидуальной защиты, при пожаре, при радиационном заражении</w:t>
            </w:r>
          </w:p>
        </w:tc>
        <w:tc>
          <w:tcPr>
            <w:tcW w:w="1869" w:type="dxa"/>
          </w:tcPr>
          <w:p w:rsidR="003E5469" w:rsidRPr="00F545DB" w:rsidRDefault="003E5469" w:rsidP="00BF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3DE1" w:rsidRPr="00F54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</w:tcPr>
          <w:p w:rsidR="003E5469" w:rsidRPr="00F545DB" w:rsidRDefault="00F8512E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2E">
              <w:rPr>
                <w:rFonts w:ascii="Times New Roman" w:hAnsi="Times New Roman" w:cs="Times New Roman"/>
                <w:sz w:val="28"/>
                <w:szCs w:val="28"/>
              </w:rPr>
              <w:t>https://esosh7.ru/vosprab</w:t>
            </w:r>
          </w:p>
        </w:tc>
        <w:tc>
          <w:tcPr>
            <w:tcW w:w="4961" w:type="dxa"/>
          </w:tcPr>
          <w:p w:rsidR="003E5469" w:rsidRPr="00F545DB" w:rsidRDefault="00AE7BE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57CE78C" wp14:editId="33CBD188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171450</wp:posOffset>
                  </wp:positionV>
                  <wp:extent cx="806450" cy="508000"/>
                  <wp:effectExtent l="0" t="0" r="0" b="6350"/>
                  <wp:wrapThrough wrapText="bothSides">
                    <wp:wrapPolygon edited="0">
                      <wp:start x="0" y="0"/>
                      <wp:lineTo x="0" y="21060"/>
                      <wp:lineTo x="20920" y="21060"/>
                      <wp:lineTo x="20920" y="0"/>
                      <wp:lineTo x="0" y="0"/>
                    </wp:wrapPolygon>
                  </wp:wrapThrough>
                  <wp:docPr id="16" name="Рисунок 16" descr="G:\DCIM\101_PANA\P101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1_PANA\P101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D3228EC" wp14:editId="7858A964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171450</wp:posOffset>
                  </wp:positionV>
                  <wp:extent cx="60960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925" y="20584"/>
                      <wp:lineTo x="20925" y="0"/>
                      <wp:lineTo x="0" y="0"/>
                    </wp:wrapPolygon>
                  </wp:wrapThrough>
                  <wp:docPr id="6" name="Рисунок 6" descr="C:\Users\Плахов АМ\Documents\РИСУНКИ\P1010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лахов АМ\Documents\РИСУНКИ\P1010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 w:rsidR="003E5469"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C67625A" wp14:editId="25350EC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2235</wp:posOffset>
                  </wp:positionV>
                  <wp:extent cx="5715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880" y="20925"/>
                      <wp:lineTo x="20880" y="0"/>
                      <wp:lineTo x="0" y="0"/>
                    </wp:wrapPolygon>
                  </wp:wrapThrough>
                  <wp:docPr id="18" name="Рисунок 18" descr="G:\DCIM\101_PANA\P101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1_PANA\P101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AE7BE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F85D544" wp14:editId="4C538923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53035</wp:posOffset>
                  </wp:positionV>
                  <wp:extent cx="819150" cy="622300"/>
                  <wp:effectExtent l="0" t="0" r="0" b="6350"/>
                  <wp:wrapThrough wrapText="bothSides">
                    <wp:wrapPolygon edited="0">
                      <wp:start x="0" y="0"/>
                      <wp:lineTo x="0" y="21159"/>
                      <wp:lineTo x="21098" y="21159"/>
                      <wp:lineTo x="21098" y="0"/>
                      <wp:lineTo x="0" y="0"/>
                    </wp:wrapPolygon>
                  </wp:wrapThrough>
                  <wp:docPr id="9" name="Рисунок 9" descr="G:\DCIM\101_PANA\P101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1_PANA\P101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469" w:rsidRPr="00F545DB" w:rsidRDefault="00AE7BE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3BC0F23C" wp14:editId="7419BE90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10795</wp:posOffset>
                  </wp:positionV>
                  <wp:extent cx="742950" cy="622300"/>
                  <wp:effectExtent l="0" t="0" r="0" b="6350"/>
                  <wp:wrapThrough wrapText="bothSides">
                    <wp:wrapPolygon edited="0">
                      <wp:start x="0" y="0"/>
                      <wp:lineTo x="0" y="21159"/>
                      <wp:lineTo x="21046" y="21159"/>
                      <wp:lineTo x="21046" y="0"/>
                      <wp:lineTo x="0" y="0"/>
                    </wp:wrapPolygon>
                  </wp:wrapThrough>
                  <wp:docPr id="11" name="Рисунок 11" descr="G:\DCIM\101_PANA\P101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_PANA\P101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E1" w:rsidRPr="00F545DB" w:rsidTr="003E5469">
        <w:tc>
          <w:tcPr>
            <w:tcW w:w="1696" w:type="dxa"/>
            <w:vMerge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E5469" w:rsidRPr="00F545DB" w:rsidRDefault="00CB5DAF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объединения</w:t>
            </w:r>
          </w:p>
          <w:p w:rsidR="003E5469" w:rsidRPr="00F545DB" w:rsidRDefault="00CB5DAF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 «Гражданская оборона»</w:t>
            </w:r>
          </w:p>
        </w:tc>
        <w:tc>
          <w:tcPr>
            <w:tcW w:w="1994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предоставленных макетов, приборов в условиях радиационного, </w:t>
            </w:r>
            <w:r w:rsidRPr="00F54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</w:t>
            </w:r>
            <w:r w:rsidR="00BF3DE1" w:rsidRPr="00F545DB">
              <w:rPr>
                <w:rFonts w:ascii="Times New Roman" w:hAnsi="Times New Roman" w:cs="Times New Roman"/>
                <w:sz w:val="28"/>
                <w:szCs w:val="28"/>
              </w:rPr>
              <w:t>ического, биологического оружия.</w:t>
            </w:r>
          </w:p>
          <w:p w:rsidR="00BF3DE1" w:rsidRPr="00F545DB" w:rsidRDefault="00BF3DE1" w:rsidP="002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264BAF" w:rsidRPr="00F545DB">
              <w:rPr>
                <w:rFonts w:ascii="Times New Roman" w:hAnsi="Times New Roman" w:cs="Times New Roman"/>
                <w:sz w:val="28"/>
                <w:szCs w:val="28"/>
              </w:rPr>
              <w:t>преподавателей ОБЖ, а так же среди персонала преподавателей и техперсонала школы</w:t>
            </w:r>
          </w:p>
        </w:tc>
        <w:tc>
          <w:tcPr>
            <w:tcW w:w="1869" w:type="dxa"/>
          </w:tcPr>
          <w:p w:rsidR="003E5469" w:rsidRPr="00F545DB" w:rsidRDefault="00264BAF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065" w:type="dxa"/>
          </w:tcPr>
          <w:p w:rsidR="003E5469" w:rsidRPr="00F545DB" w:rsidRDefault="00F8512E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2E">
              <w:rPr>
                <w:rFonts w:ascii="Times New Roman" w:hAnsi="Times New Roman" w:cs="Times New Roman"/>
                <w:sz w:val="28"/>
                <w:szCs w:val="28"/>
              </w:rPr>
              <w:t>https://esosh7.ru/vosprab</w:t>
            </w:r>
          </w:p>
        </w:tc>
        <w:tc>
          <w:tcPr>
            <w:tcW w:w="4961" w:type="dxa"/>
          </w:tcPr>
          <w:p w:rsidR="003E5469" w:rsidRPr="00F545DB" w:rsidRDefault="00AE7BE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1AB08131" wp14:editId="0058F76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54940</wp:posOffset>
                  </wp:positionV>
                  <wp:extent cx="1266825" cy="852170"/>
                  <wp:effectExtent l="0" t="0" r="9525" b="5080"/>
                  <wp:wrapThrough wrapText="bothSides">
                    <wp:wrapPolygon edited="0">
                      <wp:start x="0" y="0"/>
                      <wp:lineTo x="0" y="21246"/>
                      <wp:lineTo x="21438" y="21246"/>
                      <wp:lineTo x="21438" y="0"/>
                      <wp:lineTo x="0" y="0"/>
                    </wp:wrapPolygon>
                  </wp:wrapThrough>
                  <wp:docPr id="3" name="Рисунок 3" descr="G:\DCIM\102_PANA\P102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02_PANA\P102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70186357" wp14:editId="72A7E588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153035</wp:posOffset>
                  </wp:positionV>
                  <wp:extent cx="1320165" cy="852170"/>
                  <wp:effectExtent l="0" t="0" r="0" b="5080"/>
                  <wp:wrapThrough wrapText="bothSides">
                    <wp:wrapPolygon edited="0">
                      <wp:start x="0" y="0"/>
                      <wp:lineTo x="0" y="21246"/>
                      <wp:lineTo x="21195" y="21246"/>
                      <wp:lineTo x="21195" y="0"/>
                      <wp:lineTo x="0" y="0"/>
                    </wp:wrapPolygon>
                  </wp:wrapThrough>
                  <wp:docPr id="4" name="Рисунок 4" descr="G:\DCIM\102_PANA\P102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02_PANA\P102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AE7BE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E1D9469" wp14:editId="3FD3395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17145</wp:posOffset>
                  </wp:positionV>
                  <wp:extent cx="1266825" cy="768350"/>
                  <wp:effectExtent l="0" t="0" r="9525" b="0"/>
                  <wp:wrapThrough wrapText="bothSides">
                    <wp:wrapPolygon edited="0">
                      <wp:start x="0" y="0"/>
                      <wp:lineTo x="0" y="20886"/>
                      <wp:lineTo x="21438" y="20886"/>
                      <wp:lineTo x="21438" y="0"/>
                      <wp:lineTo x="0" y="0"/>
                    </wp:wrapPolygon>
                  </wp:wrapThrough>
                  <wp:docPr id="5" name="Рисунок 5" descr="C:\Users\Плахов АМ\Documents\РИСУНКИ\P102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лахов АМ\Documents\РИСУНКИ\P102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AE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BE9" w:rsidRPr="00F545DB" w:rsidRDefault="00AE7BE9" w:rsidP="00AE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BE9" w:rsidRPr="00F545DB" w:rsidRDefault="00AE7BE9" w:rsidP="00AE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BE9" w:rsidRPr="00F545DB" w:rsidRDefault="00AE7BE9" w:rsidP="00AE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BE9" w:rsidRPr="00F545DB" w:rsidRDefault="00AE7BE9" w:rsidP="00AE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E1" w:rsidRPr="00F545DB" w:rsidTr="003E5469">
        <w:tc>
          <w:tcPr>
            <w:tcW w:w="1696" w:type="dxa"/>
            <w:vMerge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E5469" w:rsidRPr="00F545DB" w:rsidRDefault="00CB5DAF" w:rsidP="00BF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ых занятий </w:t>
            </w:r>
            <w:r w:rsidR="003E5469" w:rsidRPr="00F545DB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ителей и тех. персонала</w:t>
            </w:r>
          </w:p>
        </w:tc>
        <w:tc>
          <w:tcPr>
            <w:tcW w:w="1994" w:type="dxa"/>
          </w:tcPr>
          <w:p w:rsidR="003E5469" w:rsidRPr="00F545DB" w:rsidRDefault="003E5469" w:rsidP="00ED4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Пользование индивидуальными средствами защиты. Какие, подручные  средства можно использовать для защиты легких, кожи.</w:t>
            </w:r>
          </w:p>
        </w:tc>
        <w:tc>
          <w:tcPr>
            <w:tcW w:w="1869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65" w:type="dxa"/>
          </w:tcPr>
          <w:p w:rsidR="003E5469" w:rsidRPr="00F545DB" w:rsidRDefault="00CB64C5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C5">
              <w:rPr>
                <w:rFonts w:ascii="Times New Roman" w:hAnsi="Times New Roman" w:cs="Times New Roman"/>
                <w:sz w:val="28"/>
                <w:szCs w:val="28"/>
              </w:rPr>
              <w:t>https://esosh7.ru/vosprab</w:t>
            </w:r>
          </w:p>
        </w:tc>
        <w:tc>
          <w:tcPr>
            <w:tcW w:w="4961" w:type="dxa"/>
          </w:tcPr>
          <w:p w:rsidR="003E5469" w:rsidRPr="00F545DB" w:rsidRDefault="00AE7BE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4AA29B" wp14:editId="3B4CE76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6050</wp:posOffset>
                  </wp:positionV>
                  <wp:extent cx="1216660" cy="819150"/>
                  <wp:effectExtent l="0" t="0" r="2540" b="0"/>
                  <wp:wrapThrough wrapText="bothSides">
                    <wp:wrapPolygon edited="0">
                      <wp:start x="0" y="0"/>
                      <wp:lineTo x="0" y="21098"/>
                      <wp:lineTo x="21307" y="21098"/>
                      <wp:lineTo x="21307" y="0"/>
                      <wp:lineTo x="0" y="0"/>
                    </wp:wrapPolygon>
                  </wp:wrapThrough>
                  <wp:docPr id="7" name="Рисунок 7" descr="G:\DCIM\101_PANA\P101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_PANA\P1010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5FD2" w:rsidRPr="00F545DB" w:rsidRDefault="00435FD2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D2" w:rsidRPr="00F545DB" w:rsidRDefault="00435FD2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AE7BE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056451E" wp14:editId="58A65C8D">
                  <wp:simplePos x="0" y="0"/>
                  <wp:positionH relativeFrom="column">
                    <wp:posOffset>1450340</wp:posOffset>
                  </wp:positionH>
                  <wp:positionV relativeFrom="paragraph">
                    <wp:posOffset>268605</wp:posOffset>
                  </wp:positionV>
                  <wp:extent cx="1280795" cy="899795"/>
                  <wp:effectExtent l="0" t="0" r="0" b="0"/>
                  <wp:wrapThrough wrapText="bothSides">
                    <wp:wrapPolygon edited="0">
                      <wp:start x="0" y="0"/>
                      <wp:lineTo x="0" y="21036"/>
                      <wp:lineTo x="21204" y="21036"/>
                      <wp:lineTo x="21204" y="0"/>
                      <wp:lineTo x="0" y="0"/>
                    </wp:wrapPolygon>
                  </wp:wrapThrough>
                  <wp:docPr id="8" name="Рисунок 8" descr="G:\DCIM\101_PANA\P1010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_PANA\P1010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E1" w:rsidRPr="00F545DB" w:rsidTr="003E5469">
        <w:tc>
          <w:tcPr>
            <w:tcW w:w="1696" w:type="dxa"/>
            <w:vMerge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Мастер класс МЧС</w:t>
            </w:r>
          </w:p>
        </w:tc>
        <w:tc>
          <w:tcPr>
            <w:tcW w:w="1994" w:type="dxa"/>
          </w:tcPr>
          <w:p w:rsidR="003E5469" w:rsidRPr="00F545DB" w:rsidRDefault="003E5469" w:rsidP="00ED4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и обучение по пожарной безопасности</w:t>
            </w:r>
          </w:p>
        </w:tc>
        <w:tc>
          <w:tcPr>
            <w:tcW w:w="1869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65" w:type="dxa"/>
          </w:tcPr>
          <w:p w:rsidR="003E5469" w:rsidRPr="00F545DB" w:rsidRDefault="00F8512E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2E">
              <w:rPr>
                <w:rFonts w:ascii="Times New Roman" w:hAnsi="Times New Roman" w:cs="Times New Roman"/>
                <w:sz w:val="28"/>
                <w:szCs w:val="28"/>
              </w:rPr>
              <w:t>https://esosh7.ru/vosprab</w:t>
            </w:r>
          </w:p>
        </w:tc>
        <w:tc>
          <w:tcPr>
            <w:tcW w:w="4961" w:type="dxa"/>
          </w:tcPr>
          <w:p w:rsidR="003E5469" w:rsidRPr="00F545DB" w:rsidRDefault="00BF3DE1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01396019" wp14:editId="11284E84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60960</wp:posOffset>
                  </wp:positionV>
                  <wp:extent cx="1066800" cy="63500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1214" y="20736"/>
                      <wp:lineTo x="21214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5258D09B" wp14:editId="3447A78F">
                  <wp:simplePos x="0" y="0"/>
                  <wp:positionH relativeFrom="margin">
                    <wp:posOffset>0</wp:posOffset>
                  </wp:positionH>
                  <wp:positionV relativeFrom="margin">
                    <wp:posOffset>60960</wp:posOffset>
                  </wp:positionV>
                  <wp:extent cx="1136650" cy="635000"/>
                  <wp:effectExtent l="0" t="0" r="6350" b="0"/>
                  <wp:wrapNone/>
                  <wp:docPr id="1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3DE1" w:rsidRPr="00F545DB" w:rsidTr="003E5469">
        <w:tc>
          <w:tcPr>
            <w:tcW w:w="1696" w:type="dxa"/>
            <w:vMerge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3E5469" w:rsidRPr="00F545DB" w:rsidRDefault="00CB5DAF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о специалистами МЧС</w:t>
            </w:r>
          </w:p>
        </w:tc>
        <w:tc>
          <w:tcPr>
            <w:tcW w:w="1994" w:type="dxa"/>
          </w:tcPr>
          <w:p w:rsidR="003E5469" w:rsidRPr="00F545DB" w:rsidRDefault="003E5469" w:rsidP="00A07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Оказание доврачебной медицинской помощи пострадавшему. Работа с Гошей</w:t>
            </w:r>
          </w:p>
        </w:tc>
        <w:tc>
          <w:tcPr>
            <w:tcW w:w="1869" w:type="dxa"/>
          </w:tcPr>
          <w:p w:rsidR="003E5469" w:rsidRPr="00F545DB" w:rsidRDefault="00BF3DE1" w:rsidP="00BF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65" w:type="dxa"/>
          </w:tcPr>
          <w:p w:rsidR="003E5469" w:rsidRPr="00F545DB" w:rsidRDefault="00F8512E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2E">
              <w:rPr>
                <w:rFonts w:ascii="Times New Roman" w:hAnsi="Times New Roman" w:cs="Times New Roman"/>
                <w:sz w:val="28"/>
                <w:szCs w:val="28"/>
              </w:rPr>
              <w:t>https://esosh7.ru/vosprab</w:t>
            </w:r>
          </w:p>
        </w:tc>
        <w:tc>
          <w:tcPr>
            <w:tcW w:w="4961" w:type="dxa"/>
          </w:tcPr>
          <w:p w:rsidR="00BF3DE1" w:rsidRPr="00F545DB" w:rsidRDefault="00BF3DE1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D9F00E9" wp14:editId="07F2CBC1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218440</wp:posOffset>
                  </wp:positionV>
                  <wp:extent cx="1536700" cy="909320"/>
                  <wp:effectExtent l="0" t="0" r="6350" b="5080"/>
                  <wp:wrapThrough wrapText="bothSides">
                    <wp:wrapPolygon edited="0">
                      <wp:start x="0" y="0"/>
                      <wp:lineTo x="0" y="21268"/>
                      <wp:lineTo x="21421" y="21268"/>
                      <wp:lineTo x="21421" y="0"/>
                      <wp:lineTo x="0" y="0"/>
                    </wp:wrapPolygon>
                  </wp:wrapThrough>
                  <wp:docPr id="15" name="Рисунок 15" descr="C:\Users\Плахов АМ\Documents\РИСУНКИ\P101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лахов АМ\Documents\РИСУНКИ\P1010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0" wp14:anchorId="087F6E2E" wp14:editId="1BB27DA1">
                  <wp:simplePos x="0" y="0"/>
                  <wp:positionH relativeFrom="page">
                    <wp:posOffset>1905</wp:posOffset>
                  </wp:positionH>
                  <wp:positionV relativeFrom="page">
                    <wp:posOffset>186690</wp:posOffset>
                  </wp:positionV>
                  <wp:extent cx="1257300" cy="889000"/>
                  <wp:effectExtent l="0" t="0" r="0" b="6350"/>
                  <wp:wrapTopAndBottom/>
                  <wp:docPr id="942" name="Picture 9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Picture 942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3DE1" w:rsidRPr="00F545DB" w:rsidRDefault="00BF3DE1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69" w:rsidRPr="00F545DB" w:rsidRDefault="003E5469" w:rsidP="00B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417" w:rsidRPr="00F545DB" w:rsidRDefault="00B23417" w:rsidP="00B23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48B" w:rsidRPr="00F545DB" w:rsidRDefault="007B748B" w:rsidP="007B7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DE3" w:rsidRDefault="00ED4DE3" w:rsidP="00B23417">
      <w:pPr>
        <w:spacing w:after="0" w:line="240" w:lineRule="auto"/>
        <w:jc w:val="center"/>
      </w:pPr>
    </w:p>
    <w:sectPr w:rsidR="00ED4DE3" w:rsidSect="003E5469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17"/>
    <w:rsid w:val="00070D8A"/>
    <w:rsid w:val="00264BAF"/>
    <w:rsid w:val="002B04BA"/>
    <w:rsid w:val="00392D2F"/>
    <w:rsid w:val="003E5469"/>
    <w:rsid w:val="003F10E5"/>
    <w:rsid w:val="00435FD2"/>
    <w:rsid w:val="00595B57"/>
    <w:rsid w:val="0077106D"/>
    <w:rsid w:val="007B748B"/>
    <w:rsid w:val="008766BA"/>
    <w:rsid w:val="00A07438"/>
    <w:rsid w:val="00A22484"/>
    <w:rsid w:val="00AE7BE9"/>
    <w:rsid w:val="00B23417"/>
    <w:rsid w:val="00BF3DE1"/>
    <w:rsid w:val="00CB5DAF"/>
    <w:rsid w:val="00CB64C5"/>
    <w:rsid w:val="00DB6C6C"/>
    <w:rsid w:val="00ED4DE3"/>
    <w:rsid w:val="00EF26AD"/>
    <w:rsid w:val="00F545DB"/>
    <w:rsid w:val="00F8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9CF2B-B6F2-4F29-AFA9-6349ECE9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F26A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70D8A"/>
    <w:pPr>
      <w:ind w:left="720"/>
      <w:contextualSpacing/>
    </w:pPr>
  </w:style>
  <w:style w:type="table" w:styleId="a5">
    <w:name w:val="Table Grid"/>
    <w:basedOn w:val="a1"/>
    <w:uiPriority w:val="39"/>
    <w:rsid w:val="00B2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514C-C991-4203-996A-DDA1B1C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ов АМ</dc:creator>
  <cp:keywords/>
  <dc:description/>
  <cp:lastModifiedBy>User</cp:lastModifiedBy>
  <cp:revision>13</cp:revision>
  <dcterms:created xsi:type="dcterms:W3CDTF">2021-10-27T06:22:00Z</dcterms:created>
  <dcterms:modified xsi:type="dcterms:W3CDTF">2021-10-29T00:34:00Z</dcterms:modified>
</cp:coreProperties>
</file>